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Indices Rul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852189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, giving your answer as a simplified fraction </w:t>
            </w:r>
          </w:p>
          <w:p w:rsidR="00000000" w:rsidRDefault="004F5F41">
            <w:pPr>
              <w:spacing w:after="240"/>
              <w:divId w:val="84686391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4F5F41">
            <w:pPr>
              <w:spacing w:after="240"/>
              <w:divId w:val="63926989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4F5F41">
            <w:pPr>
              <w:spacing w:after="240"/>
              <w:divId w:val="5509656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6064979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 and b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5278330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sup>
              </m:sSup>
            </m:oMath>
            <w:r>
              <w:rPr>
                <w:rFonts w:eastAsia="Times New Roman"/>
              </w:rPr>
              <w:t xml:space="preserve">, where a and b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3602323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0520787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6960817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4F5F41">
            <w:pPr>
              <w:spacing w:after="240"/>
              <w:divId w:val="158383718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4F5F41">
            <w:pPr>
              <w:spacing w:after="240"/>
              <w:divId w:val="25205881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4F5F41">
            <w:pPr>
              <w:spacing w:after="240"/>
              <w:divId w:val="19315473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5220626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256397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Evaluate, giving your answer as an integer or simplified fraction </w:t>
            </w:r>
          </w:p>
          <w:p w:rsidR="00000000" w:rsidRDefault="004F5F41">
            <w:pPr>
              <w:spacing w:after="240"/>
              <w:divId w:val="121242188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4F5F41">
            <w:pPr>
              <w:spacing w:after="240"/>
              <w:divId w:val="116039172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4F5F41">
            <w:pPr>
              <w:spacing w:after="240"/>
              <w:divId w:val="17525055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4408005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Evaluate the following, giving your answer as a simplified fraction </w:t>
            </w:r>
          </w:p>
          <w:p w:rsidR="00000000" w:rsidRDefault="004F5F41">
            <w:pPr>
              <w:spacing w:after="240"/>
              <w:divId w:val="3389219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4F5F41">
            <w:pPr>
              <w:spacing w:after="240"/>
              <w:divId w:val="14996878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6680924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Give the following expression in index form </w:t>
            </w:r>
          </w:p>
          <w:p w:rsidR="00000000" w:rsidRDefault="004F5F41">
            <w:pPr>
              <w:spacing w:after="240"/>
              <w:divId w:val="200758809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  <w:p w:rsidR="00000000" w:rsidRDefault="004F5F41">
            <w:pPr>
              <w:spacing w:after="240"/>
              <w:divId w:val="1103648234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  <w:p w:rsidR="00000000" w:rsidRDefault="004F5F41">
            <w:pPr>
              <w:spacing w:after="240"/>
              <w:divId w:val="2350963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477407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e>
              </m:rad>
            </m:oMath>
          </w:p>
          <w:p w:rsidR="00000000" w:rsidRDefault="004F5F41">
            <w:pPr>
              <w:spacing w:after="240"/>
              <w:divId w:val="957096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(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5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20574685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Show the following as a power of 3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18137897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Show the following as a power of 2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F5F41">
            <w:pPr>
              <w:spacing w:after="240"/>
              <w:divId w:val="3675297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Show the following as a power of 49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4F5F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F5F41">
      <w:pPr>
        <w:spacing w:after="240"/>
        <w:divId w:val="54587372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6"/>
        <w:gridCol w:w="4191"/>
      </w:tblGrid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9895942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20381937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den>
              </m:f>
            </m:oMath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5785128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20957848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3864173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18073152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10606358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7701970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11</w:t>
            </w:r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5617448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4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7216607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6</w:t>
            </w:r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21326258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8</w:t>
            </w: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0814119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6630460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den>
              </m:f>
            </m:oMath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8059009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5885407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2190936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3424374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3525608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2488821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12545827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240"/>
              <w:divId w:val="20786256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15720364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458737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5639541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F5F41">
            <w:pPr>
              <w:spacing w:after="0"/>
              <w:divId w:val="11789335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den>
                  </m:f>
                </m:sup>
              </m:sSup>
            </m:oMath>
          </w:p>
          <w:p w:rsidR="00000000" w:rsidRDefault="004F5F4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F5F41">
      <w:pPr>
        <w:spacing w:after="0" w:line="240" w:lineRule="auto"/>
        <w:divId w:val="54587372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F5F41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B529E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372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D20E-CD40-4E1A-8A93-1FF096D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4:00Z</dcterms:created>
  <dcterms:modified xsi:type="dcterms:W3CDTF">2016-07-08T10:34:00Z</dcterms:modified>
</cp:coreProperties>
</file>